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2380A557" w:rsidR="00D2012B" w:rsidRPr="00A07FEF" w:rsidRDefault="00D2012B" w:rsidP="00BE5448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E5448" w:rsidRPr="00BE5448">
        <w:rPr>
          <w:rFonts w:ascii="Arial" w:hAnsi="Arial" w:cs="Arial"/>
          <w:b/>
          <w:sz w:val="22"/>
          <w:szCs w:val="22"/>
        </w:rPr>
        <w:t>CONTRATAR EL SERVICIO DE RESTAURANTE UNIVERSIT</w:t>
      </w:r>
      <w:r w:rsidR="00BE5448" w:rsidRPr="00BE5448">
        <w:rPr>
          <w:rFonts w:ascii="Arial" w:hAnsi="Arial" w:cs="Arial"/>
          <w:b/>
          <w:sz w:val="22"/>
          <w:szCs w:val="22"/>
        </w:rPr>
        <w:t xml:space="preserve">ARIO PARA LOS ESTUDIANTES DE LA </w:t>
      </w:r>
      <w:r w:rsidR="00BE5448" w:rsidRPr="00BE5448">
        <w:rPr>
          <w:rFonts w:ascii="Arial" w:hAnsi="Arial" w:cs="Arial"/>
          <w:b/>
          <w:sz w:val="22"/>
          <w:szCs w:val="22"/>
        </w:rPr>
        <w:t xml:space="preserve">UNIVERSIDAD DE CUNDINAMARCA, SECCIONAL </w:t>
      </w:r>
      <w:r w:rsidR="00BE5448" w:rsidRPr="00BE5448">
        <w:rPr>
          <w:rFonts w:ascii="Arial" w:hAnsi="Arial" w:cs="Arial"/>
          <w:b/>
          <w:sz w:val="22"/>
          <w:szCs w:val="22"/>
        </w:rPr>
        <w:t>GIRARDOT PARA EL PRIMER PERIODO ACADÉMICO 2022</w:t>
      </w:r>
      <w:r w:rsidR="00A07FEF" w:rsidRPr="00BE5448">
        <w:rPr>
          <w:rFonts w:ascii="Arial" w:hAnsi="Arial" w:cs="Arial"/>
          <w:b/>
          <w:sz w:val="22"/>
          <w:szCs w:val="22"/>
        </w:rPr>
        <w:t>.</w:t>
      </w:r>
      <w:r w:rsidR="00580EE1" w:rsidRPr="00BE544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79BFF347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48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E5448" w:rsidRPr="00BE5448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SECCIONAL GIRARDOT PARA EL PRIMER PERIODO ACADÉMICO 2022.</w:t>
      </w:r>
      <w:r w:rsidR="00E27298">
        <w:rPr>
          <w:rFonts w:ascii="Arial" w:hAnsi="Arial" w:cs="Arial"/>
          <w:b/>
          <w:bCs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755B39E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E27298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27298" w:rsidRPr="00BE5448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SECCIONAL GIRARDOT PARA EL PRIMER PERIODO ACADÉMICO 2022.</w:t>
      </w:r>
      <w:r w:rsidR="00E27298">
        <w:rPr>
          <w:rFonts w:ascii="Arial" w:hAnsi="Arial" w:cs="Arial"/>
          <w:b/>
          <w:bCs/>
          <w:sz w:val="22"/>
          <w:szCs w:val="22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B0F6C11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E27298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27298" w:rsidRPr="00BE5448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SECCIONAL GIRARDOT PARA EL PRIMER PERIODO ACADÉMICO 2022.</w:t>
      </w:r>
      <w:r w:rsidR="00E27298">
        <w:rPr>
          <w:rFonts w:ascii="Arial" w:hAnsi="Arial" w:cs="Arial"/>
          <w:b/>
          <w:bCs/>
          <w:sz w:val="22"/>
          <w:szCs w:val="22"/>
        </w:rPr>
        <w:t>”</w:t>
      </w:r>
      <w:r w:rsidR="00E27298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GoBack"/>
      <w:bookmarkEnd w:id="2"/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lastRenderedPageBreak/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705BAA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27298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27298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07FEF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5448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2729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dff3228f-11cd-4ac2-9316-5170767e729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EBD6B-7A50-4F6E-B638-9998B593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5</cp:revision>
  <cp:lastPrinted>2022-01-27T20:06:00Z</cp:lastPrinted>
  <dcterms:created xsi:type="dcterms:W3CDTF">2022-01-27T21:20:00Z</dcterms:created>
  <dcterms:modified xsi:type="dcterms:W3CDTF">2022-02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